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1F864" w14:textId="63429F9D" w:rsidR="00B1421A" w:rsidRPr="004F3A85" w:rsidRDefault="00B1421A" w:rsidP="00B1421A">
      <w:pPr>
        <w:snapToGrid w:val="0"/>
        <w:spacing w:after="0"/>
        <w:jc w:val="right"/>
        <w:rPr>
          <w:rFonts w:ascii="ＭＳ 明朝" w:eastAsia="ＭＳ 明朝" w:hAnsi="ＭＳ 明朝"/>
        </w:rPr>
      </w:pPr>
      <w:r w:rsidRPr="004F3A85">
        <w:rPr>
          <w:rFonts w:ascii="ＭＳ 明朝" w:eastAsia="ＭＳ 明朝" w:hAnsi="ＭＳ 明朝"/>
        </w:rPr>
        <w:t>令和　　年　　月　　日</w:t>
      </w:r>
    </w:p>
    <w:p w14:paraId="4662FF67" w14:textId="5F5DC3A6" w:rsidR="00B1421A" w:rsidRPr="004F3A85" w:rsidRDefault="00B1421A" w:rsidP="00B1421A">
      <w:pPr>
        <w:snapToGrid w:val="0"/>
        <w:spacing w:after="0"/>
        <w:rPr>
          <w:rFonts w:ascii="ＭＳ 明朝" w:eastAsia="ＭＳ 明朝" w:hAnsi="ＭＳ 明朝"/>
        </w:rPr>
      </w:pPr>
    </w:p>
    <w:p w14:paraId="4F73330F" w14:textId="77777777" w:rsidR="00914C3B" w:rsidRPr="004F3A85" w:rsidRDefault="00914C3B" w:rsidP="00B1421A">
      <w:pPr>
        <w:snapToGrid w:val="0"/>
        <w:spacing w:after="0"/>
        <w:rPr>
          <w:rFonts w:ascii="ＭＳ 明朝" w:eastAsia="ＭＳ 明朝" w:hAnsi="ＭＳ 明朝"/>
        </w:rPr>
      </w:pPr>
    </w:p>
    <w:p w14:paraId="3FAF6E7D" w14:textId="7E5EFF7A" w:rsidR="00B1421A" w:rsidRPr="004F3A85" w:rsidRDefault="00B1421A" w:rsidP="00B21271">
      <w:pPr>
        <w:snapToGrid w:val="0"/>
        <w:spacing w:after="0"/>
        <w:ind w:firstLineChars="64" w:firstLine="141"/>
        <w:rPr>
          <w:rFonts w:ascii="ＭＳ 明朝" w:eastAsia="ＭＳ 明朝" w:hAnsi="ＭＳ 明朝"/>
          <w:lang w:eastAsia="zh-TW"/>
        </w:rPr>
      </w:pPr>
      <w:r w:rsidRPr="004F3A85">
        <w:rPr>
          <w:rFonts w:ascii="ＭＳ 明朝" w:eastAsia="ＭＳ 明朝" w:hAnsi="ＭＳ 明朝"/>
          <w:lang w:eastAsia="zh-TW"/>
        </w:rPr>
        <w:t xml:space="preserve">秋田県知事　</w:t>
      </w:r>
      <w:r w:rsidRPr="004F3A85">
        <w:rPr>
          <w:rFonts w:ascii="ＭＳ 明朝" w:eastAsia="ＭＳ 明朝" w:hAnsi="ＭＳ 明朝" w:hint="eastAsia"/>
          <w:lang w:eastAsia="zh-TW"/>
        </w:rPr>
        <w:t>鈴木　健太</w:t>
      </w:r>
    </w:p>
    <w:p w14:paraId="482E8913" w14:textId="3E5D33B1" w:rsidR="00B1421A" w:rsidRPr="004F3A85" w:rsidRDefault="00B1421A" w:rsidP="00B1421A">
      <w:pPr>
        <w:snapToGrid w:val="0"/>
        <w:spacing w:after="0"/>
        <w:rPr>
          <w:rFonts w:ascii="ＭＳ 明朝" w:eastAsia="ＭＳ 明朝" w:hAnsi="ＭＳ 明朝"/>
          <w:lang w:eastAsia="zh-TW"/>
        </w:rPr>
      </w:pPr>
    </w:p>
    <w:p w14:paraId="3C4D8BAC" w14:textId="2E160494" w:rsidR="00B1421A" w:rsidRPr="004F3A85" w:rsidRDefault="00B1421A" w:rsidP="00B1421A">
      <w:pPr>
        <w:snapToGrid w:val="0"/>
        <w:spacing w:after="0"/>
        <w:rPr>
          <w:rFonts w:ascii="ＭＳ 明朝" w:eastAsia="ＭＳ 明朝" w:hAnsi="ＭＳ 明朝"/>
          <w:lang w:eastAsia="zh-TW"/>
        </w:rPr>
      </w:pPr>
    </w:p>
    <w:p w14:paraId="05F4234C" w14:textId="11D4ECA5" w:rsidR="00B1421A" w:rsidRPr="004F3A85" w:rsidRDefault="00B1421A" w:rsidP="00914C3B">
      <w:pPr>
        <w:snapToGrid w:val="0"/>
        <w:spacing w:after="0"/>
        <w:ind w:left="4395"/>
        <w:rPr>
          <w:rFonts w:ascii="ＭＳ 明朝" w:eastAsia="ＭＳ 明朝" w:hAnsi="ＭＳ 明朝"/>
        </w:rPr>
      </w:pPr>
      <w:r w:rsidRPr="004F3A85">
        <w:rPr>
          <w:rFonts w:ascii="ＭＳ 明朝" w:eastAsia="ＭＳ 明朝" w:hAnsi="ＭＳ 明朝"/>
          <w:spacing w:val="440"/>
          <w:kern w:val="0"/>
          <w:fitText w:val="1320" w:id="-723325695"/>
        </w:rPr>
        <w:t>住</w:t>
      </w:r>
      <w:r w:rsidRPr="004F3A85">
        <w:rPr>
          <w:rFonts w:ascii="ＭＳ 明朝" w:eastAsia="ＭＳ 明朝" w:hAnsi="ＭＳ 明朝"/>
          <w:kern w:val="0"/>
          <w:fitText w:val="1320" w:id="-723325695"/>
        </w:rPr>
        <w:t>所</w:t>
      </w:r>
    </w:p>
    <w:p w14:paraId="01FADDF9" w14:textId="1EA1AB2D" w:rsidR="00B1421A" w:rsidRPr="004F3A85" w:rsidRDefault="00B1421A" w:rsidP="00914C3B">
      <w:pPr>
        <w:snapToGrid w:val="0"/>
        <w:spacing w:after="0"/>
        <w:ind w:leftChars="1868" w:left="4110" w:firstLineChars="129" w:firstLine="284"/>
        <w:rPr>
          <w:rFonts w:ascii="ＭＳ 明朝" w:eastAsia="ＭＳ 明朝" w:hAnsi="ＭＳ 明朝"/>
        </w:rPr>
      </w:pPr>
      <w:r w:rsidRPr="004F3A85">
        <w:rPr>
          <w:rFonts w:ascii="ＭＳ 明朝" w:eastAsia="ＭＳ 明朝" w:hAnsi="ＭＳ 明朝"/>
        </w:rPr>
        <w:t>商号又は名称</w:t>
      </w:r>
    </w:p>
    <w:p w14:paraId="10225840" w14:textId="1D1A6B38" w:rsidR="00B1421A" w:rsidRPr="004F3A85" w:rsidRDefault="00B1421A" w:rsidP="00914C3B">
      <w:pPr>
        <w:snapToGrid w:val="0"/>
        <w:spacing w:after="0"/>
        <w:ind w:leftChars="1868" w:left="4110" w:firstLineChars="104" w:firstLine="285"/>
        <w:rPr>
          <w:rFonts w:ascii="ＭＳ 明朝" w:eastAsia="ＭＳ 明朝" w:hAnsi="ＭＳ 明朝"/>
        </w:rPr>
      </w:pPr>
      <w:r w:rsidRPr="004F3A85">
        <w:rPr>
          <w:rFonts w:ascii="ＭＳ 明朝" w:eastAsia="ＭＳ 明朝" w:hAnsi="ＭＳ 明朝"/>
          <w:spacing w:val="27"/>
          <w:kern w:val="0"/>
          <w:fitText w:val="1320" w:id="-723325696"/>
        </w:rPr>
        <w:t>代表者氏</w:t>
      </w:r>
      <w:r w:rsidRPr="004F3A85">
        <w:rPr>
          <w:rFonts w:ascii="ＭＳ 明朝" w:eastAsia="ＭＳ 明朝" w:hAnsi="ＭＳ 明朝"/>
          <w:spacing w:val="2"/>
          <w:kern w:val="0"/>
          <w:fitText w:val="1320" w:id="-723325696"/>
        </w:rPr>
        <w:t>名</w:t>
      </w:r>
      <w:r w:rsidR="000073A1" w:rsidRPr="004F3A85">
        <w:rPr>
          <w:rFonts w:ascii="ＭＳ 明朝" w:eastAsia="ＭＳ 明朝" w:hAnsi="ＭＳ 明朝" w:hint="eastAsia"/>
          <w:kern w:val="0"/>
        </w:rPr>
        <w:t xml:space="preserve">　　　　　　　　　　　印</w:t>
      </w:r>
    </w:p>
    <w:p w14:paraId="10A04AF9" w14:textId="77777777" w:rsidR="00B1421A" w:rsidRPr="004F3A85" w:rsidRDefault="00B1421A" w:rsidP="00B1421A">
      <w:pPr>
        <w:snapToGrid w:val="0"/>
        <w:spacing w:after="0"/>
        <w:rPr>
          <w:rFonts w:ascii="ＭＳ 明朝" w:eastAsia="ＭＳ 明朝" w:hAnsi="ＭＳ 明朝"/>
        </w:rPr>
      </w:pPr>
    </w:p>
    <w:p w14:paraId="7068F404" w14:textId="77777777" w:rsidR="00B1421A" w:rsidRPr="004F3A85" w:rsidRDefault="00B1421A" w:rsidP="00B1421A">
      <w:pPr>
        <w:snapToGrid w:val="0"/>
        <w:spacing w:after="0"/>
        <w:rPr>
          <w:rFonts w:ascii="ＭＳ 明朝" w:eastAsia="ＭＳ 明朝" w:hAnsi="ＭＳ 明朝"/>
        </w:rPr>
      </w:pPr>
    </w:p>
    <w:p w14:paraId="6B8FC7E6" w14:textId="77777777" w:rsidR="0073508E" w:rsidRPr="004F3A85" w:rsidRDefault="0073508E" w:rsidP="00B1421A">
      <w:pPr>
        <w:snapToGrid w:val="0"/>
        <w:spacing w:after="0"/>
        <w:rPr>
          <w:rFonts w:ascii="ＭＳ 明朝" w:eastAsia="ＭＳ 明朝" w:hAnsi="ＭＳ 明朝"/>
        </w:rPr>
      </w:pPr>
    </w:p>
    <w:p w14:paraId="05663B30" w14:textId="6B0094DA" w:rsidR="00B1421A" w:rsidRPr="004F3A85" w:rsidRDefault="000073A1" w:rsidP="00914C3B">
      <w:pPr>
        <w:snapToGrid w:val="0"/>
        <w:spacing w:after="0"/>
        <w:jc w:val="center"/>
        <w:rPr>
          <w:rFonts w:ascii="ＭＳ 明朝" w:eastAsia="ＭＳ 明朝" w:hAnsi="ＭＳ 明朝"/>
          <w:sz w:val="30"/>
          <w:szCs w:val="30"/>
        </w:rPr>
      </w:pPr>
      <w:r w:rsidRPr="004F3A85">
        <w:rPr>
          <w:rFonts w:ascii="ＭＳ 明朝" w:eastAsia="ＭＳ 明朝" w:hAnsi="ＭＳ 明朝" w:hint="eastAsia"/>
          <w:sz w:val="30"/>
          <w:szCs w:val="30"/>
        </w:rPr>
        <w:t>入札保証金免除申請書</w:t>
      </w:r>
    </w:p>
    <w:p w14:paraId="3DF94C1F" w14:textId="77777777" w:rsidR="00B1421A" w:rsidRPr="004F3A85" w:rsidRDefault="00B1421A" w:rsidP="00B1421A">
      <w:pPr>
        <w:snapToGrid w:val="0"/>
        <w:spacing w:after="0"/>
        <w:rPr>
          <w:rFonts w:ascii="ＭＳ 明朝" w:eastAsia="ＭＳ 明朝" w:hAnsi="ＭＳ 明朝"/>
        </w:rPr>
      </w:pPr>
    </w:p>
    <w:p w14:paraId="1FEA1722" w14:textId="77777777" w:rsidR="00B1421A" w:rsidRPr="004F3A85" w:rsidRDefault="00B1421A" w:rsidP="00B1421A">
      <w:pPr>
        <w:snapToGrid w:val="0"/>
        <w:spacing w:after="0"/>
        <w:rPr>
          <w:rFonts w:ascii="ＭＳ 明朝" w:eastAsia="ＭＳ 明朝" w:hAnsi="ＭＳ 明朝"/>
        </w:rPr>
      </w:pPr>
    </w:p>
    <w:p w14:paraId="7F71F9D5" w14:textId="77777777" w:rsidR="000073A1" w:rsidRPr="004F3A85" w:rsidRDefault="000073A1" w:rsidP="000073A1">
      <w:pPr>
        <w:snapToGrid w:val="0"/>
        <w:spacing w:after="0"/>
        <w:rPr>
          <w:rFonts w:ascii="ＭＳ 明朝" w:eastAsia="ＭＳ 明朝" w:hAnsi="ＭＳ 明朝"/>
        </w:rPr>
      </w:pPr>
    </w:p>
    <w:p w14:paraId="528A4BE6" w14:textId="77777777" w:rsidR="000073A1" w:rsidRPr="004F3A85" w:rsidRDefault="000073A1" w:rsidP="000073A1">
      <w:pPr>
        <w:snapToGrid w:val="0"/>
        <w:spacing w:after="0"/>
        <w:rPr>
          <w:rFonts w:ascii="ＭＳ 明朝" w:eastAsia="ＭＳ 明朝" w:hAnsi="ＭＳ 明朝"/>
        </w:rPr>
      </w:pPr>
      <w:r w:rsidRPr="004F3A85">
        <w:rPr>
          <w:rFonts w:ascii="ＭＳ 明朝" w:eastAsia="ＭＳ 明朝" w:hAnsi="ＭＳ 明朝" w:hint="eastAsia"/>
        </w:rPr>
        <w:t xml:space="preserve">　次の案件について入札するにあたり、秋田県財務規則第１６２条第　　号の規定により入札保証金の免除を申請します。</w:t>
      </w:r>
    </w:p>
    <w:p w14:paraId="70DFAE75" w14:textId="77777777" w:rsidR="00341458" w:rsidRPr="004F3A85" w:rsidRDefault="00341458" w:rsidP="00B1421A">
      <w:pPr>
        <w:snapToGrid w:val="0"/>
        <w:spacing w:after="0"/>
        <w:rPr>
          <w:rFonts w:ascii="ＭＳ 明朝" w:eastAsia="ＭＳ 明朝" w:hAnsi="ＭＳ 明朝"/>
        </w:rPr>
      </w:pPr>
    </w:p>
    <w:p w14:paraId="57936803" w14:textId="77777777" w:rsidR="000073A1" w:rsidRPr="004F3A85" w:rsidRDefault="000073A1" w:rsidP="00B1421A">
      <w:pPr>
        <w:snapToGrid w:val="0"/>
        <w:spacing w:after="0"/>
        <w:rPr>
          <w:rFonts w:ascii="ＭＳ 明朝" w:eastAsia="ＭＳ 明朝" w:hAnsi="ＭＳ 明朝"/>
        </w:rPr>
      </w:pPr>
    </w:p>
    <w:p w14:paraId="4B1F9253" w14:textId="2DE78A62" w:rsidR="00504936" w:rsidRDefault="00D51CE3" w:rsidP="00153B7E">
      <w:pPr>
        <w:spacing w:line="240" w:lineRule="atLeast"/>
        <w:ind w:firstLineChars="100" w:firstLine="220"/>
        <w:rPr>
          <w:rFonts w:ascii="ＭＳ 明朝" w:eastAsia="ＭＳ 明朝" w:hAnsi="ＭＳ 明朝"/>
          <w:szCs w:val="22"/>
        </w:rPr>
      </w:pPr>
      <w:r w:rsidRPr="004F3A85">
        <w:rPr>
          <w:rFonts w:ascii="ＭＳ 明朝" w:eastAsia="ＭＳ 明朝" w:hAnsi="ＭＳ 明朝" w:hint="eastAsia"/>
        </w:rPr>
        <w:t>契約名</w:t>
      </w:r>
      <w:r>
        <w:rPr>
          <w:rFonts w:ascii="ＭＳ 明朝" w:eastAsia="ＭＳ 明朝" w:hAnsi="ＭＳ 明朝"/>
        </w:rPr>
        <w:t xml:space="preserve">　</w:t>
      </w:r>
      <w:r w:rsidR="00153B7E">
        <w:rPr>
          <w:rFonts w:ascii="ＭＳ 明朝" w:eastAsia="ＭＳ 明朝" w:hAnsi="ＭＳ 明朝" w:hint="eastAsia"/>
        </w:rPr>
        <w:t xml:space="preserve">　</w:t>
      </w:r>
      <w:r w:rsidR="00504936" w:rsidRPr="00D631F1">
        <w:rPr>
          <w:rFonts w:ascii="ＭＳ 明朝" w:eastAsia="ＭＳ 明朝" w:hAnsi="ＭＳ 明朝" w:hint="eastAsia"/>
          <w:szCs w:val="22"/>
        </w:rPr>
        <w:t>第５０回全国高等学校総合文化祭部門大会警備等業務委託</w:t>
      </w:r>
    </w:p>
    <w:p w14:paraId="638F475D" w14:textId="153D66BA" w:rsidR="000073A1" w:rsidRPr="00504936" w:rsidRDefault="000073A1" w:rsidP="00D51CE3">
      <w:pPr>
        <w:snapToGrid w:val="0"/>
        <w:rPr>
          <w:rFonts w:ascii="ＭＳ 明朝" w:eastAsia="ＭＳ 明朝" w:hAnsi="ＭＳ 明朝"/>
        </w:rPr>
      </w:pPr>
    </w:p>
    <w:sectPr w:rsidR="000073A1" w:rsidRPr="00504936" w:rsidSect="00B1421A">
      <w:headerReference w:type="default" r:id="rId7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8F400" w14:textId="77777777" w:rsidR="00D51CE3" w:rsidRDefault="00D51CE3" w:rsidP="00D51CE3">
      <w:pPr>
        <w:spacing w:after="0" w:line="240" w:lineRule="auto"/>
      </w:pPr>
      <w:r>
        <w:separator/>
      </w:r>
    </w:p>
  </w:endnote>
  <w:endnote w:type="continuationSeparator" w:id="0">
    <w:p w14:paraId="0B450466" w14:textId="77777777" w:rsidR="00D51CE3" w:rsidRDefault="00D51CE3" w:rsidP="00D51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63316" w14:textId="77777777" w:rsidR="00D51CE3" w:rsidRDefault="00D51CE3" w:rsidP="00D51CE3">
      <w:pPr>
        <w:spacing w:after="0" w:line="240" w:lineRule="auto"/>
      </w:pPr>
      <w:r>
        <w:separator/>
      </w:r>
    </w:p>
  </w:footnote>
  <w:footnote w:type="continuationSeparator" w:id="0">
    <w:p w14:paraId="5072982B" w14:textId="77777777" w:rsidR="00D51CE3" w:rsidRDefault="00D51CE3" w:rsidP="00D51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5F362" w14:textId="55EC266E" w:rsidR="00D51CE3" w:rsidRDefault="00D51CE3">
    <w:pPr>
      <w:pStyle w:val="ab"/>
    </w:pPr>
    <w:r>
      <w:ptab w:relativeTo="margin" w:alignment="right" w:leader="none"/>
    </w:r>
    <w:r>
      <w:t>様式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A8F"/>
    <w:rsid w:val="000073A1"/>
    <w:rsid w:val="000442F8"/>
    <w:rsid w:val="00153B7E"/>
    <w:rsid w:val="00341458"/>
    <w:rsid w:val="00485C17"/>
    <w:rsid w:val="004F3A85"/>
    <w:rsid w:val="00504936"/>
    <w:rsid w:val="006268B4"/>
    <w:rsid w:val="00693055"/>
    <w:rsid w:val="0073508E"/>
    <w:rsid w:val="00914C3B"/>
    <w:rsid w:val="009830A1"/>
    <w:rsid w:val="00A73D97"/>
    <w:rsid w:val="00AB6E18"/>
    <w:rsid w:val="00B1421A"/>
    <w:rsid w:val="00B21271"/>
    <w:rsid w:val="00B45CAB"/>
    <w:rsid w:val="00D51CE3"/>
    <w:rsid w:val="00DA4A1F"/>
    <w:rsid w:val="00E12A8F"/>
    <w:rsid w:val="00E253FA"/>
    <w:rsid w:val="00FB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0EB0599"/>
  <w15:chartTrackingRefBased/>
  <w15:docId w15:val="{B9F7BB89-52EE-4933-B4F3-07AF8739C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12A8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2A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2A8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2A8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2A8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2A8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2A8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2A8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2A8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12A8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12A8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12A8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E12A8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12A8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12A8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12A8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12A8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12A8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12A8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12A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12A8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12A8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12A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12A8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12A8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12A8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12A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12A8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12A8F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341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51CE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51CE3"/>
  </w:style>
  <w:style w:type="paragraph" w:styleId="ad">
    <w:name w:val="footer"/>
    <w:basedOn w:val="a"/>
    <w:link w:val="ae"/>
    <w:uiPriority w:val="99"/>
    <w:unhideWhenUsed/>
    <w:rsid w:val="00D51CE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51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5FB0E-E06E-42F6-B32F-4515FBFD0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齊藤　博子</dc:creator>
  <cp:keywords/>
  <dc:description/>
  <cp:lastModifiedBy>本庄　伴</cp:lastModifiedBy>
  <cp:revision>14</cp:revision>
  <cp:lastPrinted>2025-05-02T05:54:00Z</cp:lastPrinted>
  <dcterms:created xsi:type="dcterms:W3CDTF">2025-04-25T08:25:00Z</dcterms:created>
  <dcterms:modified xsi:type="dcterms:W3CDTF">2026-06-09T04:25:00Z</dcterms:modified>
</cp:coreProperties>
</file>